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77C" w:rsidRPr="00BF677C" w:rsidRDefault="00954133" w:rsidP="00954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F677C" w:rsidRPr="00BF677C">
        <w:rPr>
          <w:rFonts w:ascii="Times New Roman" w:hAnsi="Times New Roman" w:cs="Times New Roman"/>
          <w:sz w:val="28"/>
          <w:szCs w:val="28"/>
        </w:rPr>
        <w:t>униципальное казенное дошкольное образовательное учреждение</w:t>
      </w:r>
    </w:p>
    <w:p w:rsidR="00954133" w:rsidRDefault="00BF677C" w:rsidP="00954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677C">
        <w:rPr>
          <w:rFonts w:ascii="Times New Roman" w:hAnsi="Times New Roman" w:cs="Times New Roman"/>
          <w:sz w:val="28"/>
          <w:szCs w:val="28"/>
        </w:rPr>
        <w:t>города Новосибирска</w:t>
      </w:r>
    </w:p>
    <w:p w:rsidR="00BF677C" w:rsidRPr="00BF677C" w:rsidRDefault="00BF677C" w:rsidP="00954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677C">
        <w:rPr>
          <w:rFonts w:ascii="Times New Roman" w:hAnsi="Times New Roman" w:cs="Times New Roman"/>
          <w:sz w:val="28"/>
          <w:szCs w:val="28"/>
        </w:rPr>
        <w:t>"</w:t>
      </w:r>
      <w:r w:rsidR="00954133">
        <w:rPr>
          <w:rFonts w:ascii="Times New Roman" w:hAnsi="Times New Roman" w:cs="Times New Roman"/>
          <w:sz w:val="28"/>
          <w:szCs w:val="28"/>
        </w:rPr>
        <w:t xml:space="preserve"> Д</w:t>
      </w:r>
      <w:r w:rsidRPr="00BF677C">
        <w:rPr>
          <w:rFonts w:ascii="Times New Roman" w:hAnsi="Times New Roman" w:cs="Times New Roman"/>
          <w:sz w:val="28"/>
          <w:szCs w:val="28"/>
        </w:rPr>
        <w:t>етский сад № 432</w:t>
      </w:r>
      <w:r w:rsidR="00954133">
        <w:rPr>
          <w:rFonts w:ascii="Times New Roman" w:hAnsi="Times New Roman" w:cs="Times New Roman"/>
          <w:sz w:val="28"/>
          <w:szCs w:val="28"/>
        </w:rPr>
        <w:t xml:space="preserve"> </w:t>
      </w:r>
      <w:r w:rsidRPr="00BF677C">
        <w:rPr>
          <w:rFonts w:ascii="Times New Roman" w:hAnsi="Times New Roman" w:cs="Times New Roman"/>
          <w:sz w:val="28"/>
          <w:szCs w:val="28"/>
        </w:rPr>
        <w:t>комбинированного вида"</w:t>
      </w:r>
    </w:p>
    <w:p w:rsidR="00BF677C" w:rsidRPr="00BF677C" w:rsidRDefault="00BF677C">
      <w:pPr>
        <w:rPr>
          <w:sz w:val="28"/>
          <w:szCs w:val="28"/>
        </w:rPr>
      </w:pPr>
    </w:p>
    <w:p w:rsidR="00BF677C" w:rsidRDefault="00BF677C"/>
    <w:p w:rsidR="00BF677C" w:rsidRDefault="00BF677C"/>
    <w:p w:rsidR="00BF677C" w:rsidRDefault="00BF677C"/>
    <w:p w:rsidR="00BF677C" w:rsidRDefault="00BF677C"/>
    <w:p w:rsidR="00BF677C" w:rsidRDefault="00BF677C"/>
    <w:tbl>
      <w:tblPr>
        <w:tblW w:w="10770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770"/>
      </w:tblGrid>
      <w:tr w:rsidR="00356B41" w:rsidRPr="005D77B7" w:rsidTr="00BF677C">
        <w:trPr>
          <w:tblCellSpacing w:w="15" w:type="dxa"/>
        </w:trPr>
        <w:tc>
          <w:tcPr>
            <w:tcW w:w="4972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5D77B7" w:rsidRPr="005D77B7" w:rsidRDefault="00976BF5" w:rsidP="005D77B7">
            <w:pPr>
              <w:spacing w:after="0" w:line="234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</w:pPr>
            <w:r w:rsidRPr="005D77B7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fldChar w:fldCharType="begin"/>
            </w:r>
            <w:r w:rsidR="00356B41" w:rsidRPr="005D77B7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instrText xml:space="preserve"> HYPERLINK "http://doshkolnik.ru/nravstvennost/11595-druzhnaya-semiya.html" </w:instrText>
            </w:r>
            <w:r w:rsidRPr="005D77B7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fldChar w:fldCharType="separate"/>
            </w:r>
            <w:r w:rsidR="00356B41" w:rsidRPr="005D77B7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>Конспект занятия по нравственно – патриотическому воспитанию с детьми старшей группы</w:t>
            </w:r>
            <w:bookmarkStart w:id="0" w:name="_Hlt465275370"/>
            <w:bookmarkStart w:id="1" w:name="_Hlt465275371"/>
            <w:bookmarkStart w:id="2" w:name="_Hlt465275373"/>
            <w:bookmarkStart w:id="3" w:name="_Hlt465275420"/>
            <w:bookmarkStart w:id="4" w:name="_Hlt465275422"/>
            <w:bookmarkEnd w:id="0"/>
            <w:bookmarkEnd w:id="1"/>
            <w:bookmarkEnd w:id="2"/>
            <w:bookmarkEnd w:id="3"/>
            <w:bookmarkEnd w:id="4"/>
          </w:p>
          <w:p w:rsidR="00356B41" w:rsidRDefault="00356B41" w:rsidP="005D77B7">
            <w:pPr>
              <w:spacing w:after="0" w:line="234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</w:pPr>
            <w:r w:rsidRPr="005D77B7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>Тема: “Я и моя дружная семья”</w:t>
            </w:r>
            <w:r w:rsidR="00976BF5" w:rsidRPr="005D77B7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fldChar w:fldCharType="end"/>
            </w:r>
          </w:p>
          <w:p w:rsidR="0019419D" w:rsidRPr="005D77B7" w:rsidRDefault="0019419D" w:rsidP="005D77B7">
            <w:pPr>
              <w:spacing w:after="0" w:line="234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667125" cy="2750344"/>
                  <wp:effectExtent l="19050" t="0" r="0" b="0"/>
                  <wp:docPr id="1" name="Рисунок 1" descr="http://gov.cap.ru/home/93/000/Buratino/images/p45_sdc121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ov.cap.ru/home/93/000/Buratino/images/p45_sdc1218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963" cy="2752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B41" w:rsidRPr="005D77B7" w:rsidRDefault="00356B41" w:rsidP="005D77B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6"/>
          <w:szCs w:val="28"/>
        </w:rPr>
      </w:pPr>
    </w:p>
    <w:tbl>
      <w:tblPr>
        <w:tblW w:w="10064" w:type="dxa"/>
        <w:tblCellSpacing w:w="15" w:type="dxa"/>
        <w:tblInd w:w="17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064"/>
      </w:tblGrid>
      <w:tr w:rsidR="00356B41" w:rsidRPr="005D77B7" w:rsidTr="0044201B">
        <w:trPr>
          <w:tblCellSpacing w:w="15" w:type="dxa"/>
        </w:trPr>
        <w:tc>
          <w:tcPr>
            <w:tcW w:w="1000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B41" w:rsidRPr="005D77B7" w:rsidRDefault="00356B41" w:rsidP="005D77B7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</w:p>
        </w:tc>
      </w:tr>
      <w:tr w:rsidR="00356B41" w:rsidRPr="00356B41" w:rsidTr="0044201B">
        <w:trPr>
          <w:tblCellSpacing w:w="15" w:type="dxa"/>
        </w:trPr>
        <w:tc>
          <w:tcPr>
            <w:tcW w:w="1000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7B7" w:rsidRDefault="005D77B7" w:rsidP="00BF677C">
            <w:pPr>
              <w:spacing w:before="100" w:beforeAutospacing="1" w:after="100" w:afterAutospacing="1" w:line="234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B41" w:rsidRPr="00356B41" w:rsidRDefault="00356B41" w:rsidP="0019419D">
            <w:pPr>
              <w:spacing w:before="100" w:beforeAutospacing="1" w:after="100" w:afterAutospacing="1" w:line="234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:</w:t>
            </w:r>
          </w:p>
          <w:p w:rsidR="00356B41" w:rsidRDefault="00356B41" w:rsidP="00BF677C">
            <w:pPr>
              <w:spacing w:before="100" w:beforeAutospacing="1" w:after="100" w:afterAutospacing="1" w:line="234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енькова Марина Анатольевна</w:t>
            </w:r>
          </w:p>
          <w:p w:rsidR="006862D5" w:rsidRPr="00356B41" w:rsidRDefault="006862D5" w:rsidP="00BF677C">
            <w:pPr>
              <w:spacing w:before="100" w:beforeAutospacing="1" w:after="100" w:afterAutospacing="1" w:line="234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а Анастасия Геннадьевна</w:t>
            </w:r>
          </w:p>
          <w:p w:rsidR="005D77B7" w:rsidRDefault="005D77B7" w:rsidP="005D77B7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77B7" w:rsidRDefault="006862D5" w:rsidP="006862D5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 2019</w:t>
            </w:r>
            <w:r w:rsidR="005D77B7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5D77B7" w:rsidRDefault="005D77B7" w:rsidP="005D77B7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B41" w:rsidRPr="00356B41" w:rsidRDefault="00356B41" w:rsidP="005D77B7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19D"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  <w:lastRenderedPageBreak/>
              <w:t>Цель: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 воспитание у детей чувства любви к близким людям, желание заботится друг о друге, быть внимательными.</w:t>
            </w:r>
          </w:p>
          <w:p w:rsidR="00356B41" w:rsidRPr="0019419D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  <w:r w:rsidRPr="0019419D"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  <w:t>Задачи: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бразовательные: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  дать детям элементарные представления о семье её роли в жизни человека ;</w:t>
            </w:r>
          </w:p>
          <w:p w:rsidR="0019419D" w:rsidRPr="00954133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  закрепить представления о родственных связях и взаимоотношениях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азвивающие: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жнять детей в умении составлять творческие рассказы (о своей семье, называя близких родственников)</w:t>
            </w:r>
          </w:p>
          <w:p w:rsidR="0019419D" w:rsidRPr="00954133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  развивать монологическую речь;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оспитательные: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  воспитывать интерес к истории своей семьи, вызвать желание собирать семейный альбом.</w:t>
            </w:r>
          </w:p>
          <w:p w:rsidR="0019419D" w:rsidRPr="00954133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  воспитание у детей инициативности и самостоятельности в речевом общении со взрослыми и сверстниками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.</w:t>
            </w:r>
          </w:p>
          <w:p w:rsid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е столы, фотографии сотрудников детского сада, семьи, детей, указка, клубок ниток, веник, два кружочка красного и черного цвета.</w:t>
            </w:r>
            <w:bookmarkStart w:id="5" w:name="_GoBack"/>
            <w:bookmarkEnd w:id="5"/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 занятия: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лись все дети в круг 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Я твой друг и ты - мой друг. 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Крепко за руки возьмемся 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И друг другу улыбнемся! 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все друг другу улыбнёмся. Мне кажется, что в нашей группе стало даже светлее. Пусть это светлое, радостное настроение на весь день останется с вами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йчас я предлагаю вам внимательно послушать стихотворение, а потом ответить на вопрос о чём мы сегодня будем говорить на занятии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ые дорогие и близкие люди для меня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Без которых мне прожить никак нельзя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Друг о друге мы заботимся всегда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Это моя дружная…семья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За столом нас очень много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Папа, дедушка и я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Мама, бабушка, сестренка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Это вся моя… семья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 Кто догадался, о чём мы сейчас будем говорить?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(ответы детей: о семье)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ьно, мы с вами поговорим о семье.</w:t>
            </w:r>
          </w:p>
          <w:p w:rsidR="00356B41" w:rsidRPr="00356B41" w:rsidRDefault="0044201B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</w:t>
            </w:r>
            <w:r w:rsidR="00356B41"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же такое семья?  </w:t>
            </w:r>
            <w:r w:rsidR="00356B41"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веты детей.  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Семья - это люди, которые живут вместе и любят друг друга, ухаживают друг за другом, помогают друг другу. Как должны относиться люди друг к другу в семье? ( Дружить, любить, ухаживать, защищать.)  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ие вы, ребята, молодцы, все знаете про семью и родственников и даже подготовили стихотворения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ребенок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На опушке дом стоит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На столбе фонарь висит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 доме том живет семья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- очень дружная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Папа гвозди забивает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ынок папе помогает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Мама гладью вышивает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Дочка куколку качает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Чинит дедушка сапог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яжет бабушка носок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от семья, какая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ная большая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ребенок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- святое слово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И обижать его нельзя!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 нём наши корни, наша сила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заветные слова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ребенок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– это радость, тепло и уют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- это дом, где тебя всегда ждут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Знают взрослые и дети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Что важней всего на свете-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Мама, папа, ты, и я-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е дружная семья!</w:t>
            </w:r>
          </w:p>
          <w:p w:rsidR="00356B41" w:rsidRPr="003A7BE4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:- Как вы думаете, можно ли нашу группу назвать семьей?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:- Можно сказать, что воспитатели ваши вторые мамы? Почему? Они вас любят и заботятся, так же, как и мамы заботятся о вас дома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Я покажу вам фотографии тех людей, которые заботятся о вас в детском саду. И вы расскажите об этом человеке: кто это? Как его зовут? И как он заботится о вас?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рассказы детей)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:- Не только эти люди о вас заботятся, но и многие другие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( собираю фотографии)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Вот это и есть вся большая дружная семья нашего детского сада. В своем любимом садике мы проводим праздники, интересные занятия, все вместе гуляем, играем, занимаемся спортом – все это происходит в нашей большой семье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Но кроме семьи нашего детского сада, у каждого из вас есть семья близких родственников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вы думаете, кого мы называем близкими родственниками?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Дети: (маму, бабушку, папу, дедушку, сестру, брата)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: Мы сегодня с вами посетим выставку фотографий, которые вы принесли из дома. Интересно, кто изображен на ваших фотографиях. Воспитатель берёт в руки альбом с фотографиями и читает стихотворение: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в доме любом семейный альбом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 зеркале мы отражаемся в нём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Пускай не всегда мы красивы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Зато эти фото – правдивы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ится альбом в нашем доме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е снимки хранятся в альбоме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 детей по фотографиям. “Расскажи о своей семье”. Вопросы: Чья это фотография? Кто на ней изображён? Где и когда сделан этот снимок? Ты любишь ездить в деревню? Отдыхать на природе? И т. д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На ваших фотографиях мы увидели, что члены семьи вместе работают, отдыхают, посещают интересные места, ходят в гости. А на праздники вся семья собирается вместе: накрывают стол, беседуют, танцуют и поют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 задает вопросы: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будет называться фотография, где изображена семья? (ответы детей: семейная)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Как назовем нашу выставку? (ответы детей: выставка семейных фотографий)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Оказывается, что все мы любим своих мам и пап, бабушек и дедушек, братьев и сестер у кого они есть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А что значит любить?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(То есть любить – это значит помогать во всем, беречь и заботиться, делать приятное, быть рядом друг с другом, жить в мире да согласии, не ссориться)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: Ребята, а я хочу узнать, как вы хорошо знаете пословицы и поговорки о семье (о доме). Я начну, а вы закончите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(Дети говорят конец пословицы, поговорки) 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Народная мудрость гласит»: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В гостях хорошо, а дома… лучше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Не нужен клад, когда в семье… лад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Семья вместе, так и душа… на месте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Семья в куче, не страшна… туча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Семья сильна, когда над ней… крыша одна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Дети не в тягость, а … в радость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Дом без хозяйки… сирота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56B41">
              <w:rPr>
                <w:rFonts w:ascii="Times New Roman" w:eastAsia="Times New Roman" w:hAnsi="Times New Roman" w:cs="Times New Roman"/>
                <w:i/>
                <w:sz w:val="36"/>
                <w:szCs w:val="28"/>
              </w:rPr>
              <w:t>Физминутка: «Семейная зарядка»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ю, весной, летом и зимой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Мы во двор выходим, дружною семьёй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нем в круг и по порядку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делает зарядку: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Мама руки поднимает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Папа бодро приседает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оты вправо, влево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лает мой братик Сева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Я сама бегу трусцой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И качаю головой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.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а я хочу вам открыть семейный секрет. Посмотрите, у меня есть веник. Его можно сломать?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(Дети пробую; не ломается) 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</w:t>
            </w:r>
            <w:r w:rsidR="00D447B0" w:rsidRPr="00D447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тель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: А отдельные прутики?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(Дети ломают) 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</w:t>
            </w:r>
            <w:r w:rsidR="00D447B0" w:rsidRPr="00D447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атель</w:t>
            </w: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гда семья вместе, то она очень крепкая и ее нельзя «сломать»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гра «Радость или огорчение?»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Мы уже говорили о том, что в семье вас любят, заботятся о вас. А ваши поступки могут радовать или огорчать ваших близких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У меня два кружка: красный и черный. Как вы думаете, какой из них обозначает радость (красный), а какой огорчение (чёрный)?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Сейчас я вам раздам кружки и мы поиграем: я называю поступок, а вы с помощью кружка показываете порадует или огорчит этот поступок ваших близких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ы съели на завтрак всю кашу;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ы подрались с другом;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разбросали по комнате все игрушки;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помогли маме мыть посуду;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били бабушке;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нарисовали и подарили папе красивый рисунок;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сном пожелали всем «спокойной ночи»;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порвали новую книжку;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 вели себя в детском саду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дактическая игра “Мое имя”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ята, у каждого из вас из фотографий получился поезд, вагончиков много, а пассажир во всех вагончиках один. Как зовут пассажира твоего (Настя) поезда?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( ответы детей: Аня, Настя и т. д)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называют тебя мама и папа? ( Аня, Анечка, Анюта)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А как тебя будут звать, когда вырастешь? (ответы детей: и т. д.)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вы зовете своих родителей?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(ответы детей: мама и папа и т. д.)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называют их другие? (ответы детей)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А сейчас я предлагаю вам поиграть в игру “Связующая нить”. Для этого нам нужно сесть в круг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(садимся в круг на ковре, передаем клубок друг другу)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Я начну передавать клубок ниток и чтобы все, у кого уже был этот клубок, держались за нить. Передавая клубок, скажите себе или своим товарищам любые пожелания. А сейчас натяните нить и закройте глаза. Представьте себе, что вы одно целое, одна семья. Каждый из вас важен и значим в этом целом. Вас любят, о вас заботятся в детском саду и дома, и вы должны отвечать им тем же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Послушайте стихотворение: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ый символ жизни – семья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 нём капелька Отчизны, в нём – я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 нём папа, мама, братик, сестра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 нём маленький квадратик двора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 нём солнце, и берёзка, и дом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 нём всё согретое теплом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Желаю, чтобы в ваших семьях всегда были мир, дружба, уважение, любовь друг к другу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- Спасибо вам. Мне приятно было с вами общаться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: Вот и закончилось наше занятие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B798F" w:rsidRPr="00356B41" w:rsidRDefault="002B798F">
      <w:pPr>
        <w:rPr>
          <w:rFonts w:ascii="Times New Roman" w:hAnsi="Times New Roman" w:cs="Times New Roman"/>
          <w:sz w:val="28"/>
          <w:szCs w:val="28"/>
        </w:rPr>
      </w:pPr>
    </w:p>
    <w:sectPr w:rsidR="002B798F" w:rsidRPr="00356B41" w:rsidSect="0019419D">
      <w:pgSz w:w="11906" w:h="16838"/>
      <w:pgMar w:top="1134" w:right="850" w:bottom="1134" w:left="851" w:header="708" w:footer="708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56B41"/>
    <w:rsid w:val="0019419D"/>
    <w:rsid w:val="002B798F"/>
    <w:rsid w:val="00356B41"/>
    <w:rsid w:val="003A7BE4"/>
    <w:rsid w:val="0044201B"/>
    <w:rsid w:val="005609FB"/>
    <w:rsid w:val="005D77B7"/>
    <w:rsid w:val="006862D5"/>
    <w:rsid w:val="00954133"/>
    <w:rsid w:val="00976BF5"/>
    <w:rsid w:val="009E58FA"/>
    <w:rsid w:val="00B06100"/>
    <w:rsid w:val="00BD7292"/>
    <w:rsid w:val="00BF677C"/>
    <w:rsid w:val="00D44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6B41"/>
    <w:rPr>
      <w:color w:val="0000FF"/>
      <w:u w:val="single"/>
    </w:rPr>
  </w:style>
  <w:style w:type="character" w:customStyle="1" w:styleId="small">
    <w:name w:val="small"/>
    <w:basedOn w:val="a0"/>
    <w:rsid w:val="00356B41"/>
  </w:style>
  <w:style w:type="paragraph" w:styleId="a4">
    <w:name w:val="Normal (Web)"/>
    <w:basedOn w:val="a"/>
    <w:uiPriority w:val="99"/>
    <w:unhideWhenUsed/>
    <w:rsid w:val="0035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56B4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5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6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012D-31B0-423A-B99A-8DEE86EE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едина</dc:creator>
  <cp:keywords/>
  <dc:description/>
  <cp:lastModifiedBy>User</cp:lastModifiedBy>
  <cp:revision>9</cp:revision>
  <dcterms:created xsi:type="dcterms:W3CDTF">2016-10-23T09:13:00Z</dcterms:created>
  <dcterms:modified xsi:type="dcterms:W3CDTF">2021-03-02T14:33:00Z</dcterms:modified>
</cp:coreProperties>
</file>